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F2E" w:rsidRDefault="0051203C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A9F13" wp14:editId="5A8566AE">
                <wp:simplePos x="0" y="0"/>
                <wp:positionH relativeFrom="column">
                  <wp:posOffset>7646276</wp:posOffset>
                </wp:positionH>
                <wp:positionV relativeFrom="paragraph">
                  <wp:posOffset>3704896</wp:posOffset>
                </wp:positionV>
                <wp:extent cx="2348865" cy="2979529"/>
                <wp:effectExtent l="0" t="0" r="13335" b="114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29795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03C" w:rsidRPr="00C7175C" w:rsidRDefault="00C7175C" w:rsidP="0051203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80286 </w:t>
                            </w: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descripti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602.05pt;margin-top:291.7pt;width:184.95pt;height:234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" fillcolor="#4f81bd [3204]" strokecolor="#243f60 [1604]" strokeweight="2pt">
                <v:textbox>
                  <w:txbxContent>
                    <w:p w:rsidR="0051203C" w:rsidRPr="00C7175C" w:rsidRDefault="00C7175C" w:rsidP="0051203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80286 </w:t>
                      </w:r>
                      <w:proofErr w:type="gramStart"/>
                      <w:r>
                        <w:rPr>
                          <w:sz w:val="40"/>
                          <w:szCs w:val="40"/>
                        </w:rPr>
                        <w:t>description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588FA3" wp14:editId="738B3DDF">
                <wp:simplePos x="0" y="0"/>
                <wp:positionH relativeFrom="column">
                  <wp:posOffset>2380593</wp:posOffset>
                </wp:positionH>
                <wp:positionV relativeFrom="paragraph">
                  <wp:posOffset>3689130</wp:posOffset>
                </wp:positionV>
                <wp:extent cx="5060731" cy="2995295"/>
                <wp:effectExtent l="0" t="0" r="26035" b="146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731" cy="2995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03C" w:rsidRPr="00C7175C" w:rsidRDefault="00C7175C" w:rsidP="00C7175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sz w:val="40"/>
                                <w:szCs w:val="40"/>
                              </w:rPr>
                              <w:t>80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>86 Register Architectur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7" style="position:absolute;margin-left:187.45pt;margin-top:290.5pt;width:398.5pt;height:23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" fillcolor="#4f81bd [3204]" strokecolor="#243f60 [1604]" strokeweight="2pt">
                <v:textbox>
                  <w:txbxContent>
                    <w:p w:rsidR="0051203C" w:rsidRPr="00C7175C" w:rsidRDefault="00C7175C" w:rsidP="00C7175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sz w:val="40"/>
                          <w:szCs w:val="40"/>
                        </w:rPr>
                        <w:t>80</w:t>
                      </w:r>
                      <w:r>
                        <w:rPr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sz w:val="40"/>
                          <w:szCs w:val="40"/>
                        </w:rPr>
                        <w:t>86 Register Architectur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A0BEFA" wp14:editId="19CB2788">
                <wp:simplePos x="0" y="0"/>
                <wp:positionH relativeFrom="column">
                  <wp:posOffset>2380592</wp:posOffset>
                </wp:positionH>
                <wp:positionV relativeFrom="paragraph">
                  <wp:posOffset>630621</wp:posOffset>
                </wp:positionV>
                <wp:extent cx="5060731" cy="2758440"/>
                <wp:effectExtent l="0" t="0" r="26035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731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03C" w:rsidRPr="00CB6833" w:rsidRDefault="00CB6833" w:rsidP="0051203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086 Register Archi</w:t>
                            </w:r>
                            <w:r w:rsidR="00C7175C">
                              <w:rPr>
                                <w:sz w:val="40"/>
                                <w:szCs w:val="40"/>
                              </w:rPr>
                              <w:t>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8" style="position:absolute;margin-left:187.45pt;margin-top:49.65pt;width:398.5pt;height:21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" fillcolor="#4f81bd [3204]" strokecolor="#243f60 [1604]" strokeweight="2pt">
                <v:textbox>
                  <w:txbxContent>
                    <w:p w:rsidR="0051203C" w:rsidRPr="00CB6833" w:rsidRDefault="00CB6833" w:rsidP="0051203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086 Register Archi</w:t>
                      </w:r>
                      <w:r w:rsidR="00C7175C">
                        <w:rPr>
                          <w:sz w:val="40"/>
                          <w:szCs w:val="40"/>
                        </w:rPr>
                        <w:t>tec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03B95D" wp14:editId="5AEB1C12">
                <wp:simplePos x="0" y="0"/>
                <wp:positionH relativeFrom="column">
                  <wp:posOffset>7640408</wp:posOffset>
                </wp:positionH>
                <wp:positionV relativeFrom="paragraph">
                  <wp:posOffset>625300</wp:posOffset>
                </wp:positionV>
                <wp:extent cx="2348865" cy="2758440"/>
                <wp:effectExtent l="0" t="0" r="1333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03C" w:rsidRPr="00C7175C" w:rsidRDefault="00C7175C" w:rsidP="0051203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8086 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9" style="position:absolute;margin-left:601.6pt;margin-top:49.25pt;width:184.95pt;height:21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" fillcolor="#4f81bd [3204]" strokecolor="#243f60 [1604]" strokeweight="2pt">
                <v:textbox>
                  <w:txbxContent>
                    <w:p w:rsidR="0051203C" w:rsidRPr="00C7175C" w:rsidRDefault="00C7175C" w:rsidP="0051203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8086 descrip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20C38" wp14:editId="26BB8475">
                <wp:simplePos x="0" y="0"/>
                <wp:positionH relativeFrom="column">
                  <wp:posOffset>-126365</wp:posOffset>
                </wp:positionH>
                <wp:positionV relativeFrom="paragraph">
                  <wp:posOffset>630555</wp:posOffset>
                </wp:positionV>
                <wp:extent cx="2348865" cy="2758440"/>
                <wp:effectExtent l="0" t="0" r="13335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2758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03C" w:rsidRPr="0051203C" w:rsidRDefault="0051203C" w:rsidP="0051203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0" style="position:absolute;margin-left:-9.95pt;margin-top:49.65pt;width:184.95pt;height:21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" fillcolor="#4f81bd [3204]" strokecolor="#243f60 [1604]" strokeweight="2pt">
                <v:textbox>
                  <w:txbxContent>
                    <w:p w:rsidR="0051203C" w:rsidRPr="0051203C" w:rsidRDefault="0051203C" w:rsidP="0051203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Introduc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6B73E" wp14:editId="0CE09ADF">
                <wp:simplePos x="0" y="0"/>
                <wp:positionH relativeFrom="column">
                  <wp:posOffset>-126365</wp:posOffset>
                </wp:positionH>
                <wp:positionV relativeFrom="paragraph">
                  <wp:posOffset>3688715</wp:posOffset>
                </wp:positionV>
                <wp:extent cx="2348865" cy="2995295"/>
                <wp:effectExtent l="0" t="0" r="1333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8865" cy="2995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203C" w:rsidRPr="00C7175C" w:rsidRDefault="00C7175C" w:rsidP="0051203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onclu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margin-left:-9.95pt;margin-top:290.45pt;width:184.95pt;height:23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" fillcolor="#4f81bd [3204]" strokecolor="#243f60 [1604]" strokeweight="2pt">
                <v:textbox>
                  <w:txbxContent>
                    <w:p w:rsidR="0051203C" w:rsidRPr="00C7175C" w:rsidRDefault="00C7175C" w:rsidP="0051203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onclusion</w:t>
                      </w:r>
                    </w:p>
                  </w:txbxContent>
                </v:textbox>
              </v:rect>
            </w:pict>
          </mc:Fallback>
        </mc:AlternateContent>
      </w:r>
      <w:r w:rsidR="002B274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F9B54" wp14:editId="14C6E832">
                <wp:simplePos x="0" y="0"/>
                <wp:positionH relativeFrom="column">
                  <wp:posOffset>-126124</wp:posOffset>
                </wp:positionH>
                <wp:positionV relativeFrom="paragraph">
                  <wp:posOffset>-315310</wp:posOffset>
                </wp:positionV>
                <wp:extent cx="1529036" cy="788276"/>
                <wp:effectExtent l="0" t="0" r="1460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036" cy="788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74E" w:rsidRPr="002B274E" w:rsidRDefault="002B274E" w:rsidP="002B27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sz w:val="72"/>
                                <w:szCs w:val="72"/>
                              </w:rPr>
                              <w:t>Ins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32" style="position:absolute;margin-left:-9.95pt;margin-top:-24.85pt;width:120.4pt;height:62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" fillcolor="#4f81bd [3204]" strokecolor="#243f60 [1604]" strokeweight="2pt">
                <v:textbox>
                  <w:txbxContent>
                    <w:p w:rsidR="002B274E" w:rsidRPr="002B274E" w:rsidRDefault="002B274E" w:rsidP="002B27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sz w:val="72"/>
                          <w:szCs w:val="72"/>
                        </w:rPr>
                        <w:t>Inst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B274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13490</wp:posOffset>
                </wp:positionH>
                <wp:positionV relativeFrom="paragraph">
                  <wp:posOffset>-315310</wp:posOffset>
                </wp:positionV>
                <wp:extent cx="8513116" cy="788276"/>
                <wp:effectExtent l="0" t="0" r="2159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3116" cy="7882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74E" w:rsidRPr="002B274E" w:rsidRDefault="002B274E" w:rsidP="002B274E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2B274E">
                              <w:rPr>
                                <w:sz w:val="72"/>
                                <w:szCs w:val="72"/>
                              </w:rP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" o:spid="_x0000_s1033" style="position:absolute;margin-left:119.15pt;margin-top:-24.85pt;width:670.3pt;height:62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" fillcolor="#4f81bd [3204]" strokecolor="#243f60 [1604]" strokeweight="2pt">
                <v:textbox>
                  <w:txbxContent>
                    <w:p w:rsidR="002B274E" w:rsidRPr="002B274E" w:rsidRDefault="002B274E" w:rsidP="002B274E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 w:rsidRPr="002B274E">
                        <w:rPr>
                          <w:sz w:val="72"/>
                          <w:szCs w:val="72"/>
                        </w:rPr>
                        <w:t>Title</w:t>
                      </w:r>
                    </w:p>
                  </w:txbxContent>
                </v:textbox>
              </v:rect>
            </w:pict>
          </mc:Fallback>
        </mc:AlternateContent>
      </w:r>
    </w:p>
    <w:sectPr w:rsidR="00B41F2E" w:rsidSect="00DB1896">
      <w:pgSz w:w="16854" w:h="11921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31C1"/>
    <w:rsid w:val="00000499"/>
    <w:rsid w:val="000232DA"/>
    <w:rsid w:val="00030BE1"/>
    <w:rsid w:val="00032CDA"/>
    <w:rsid w:val="00046302"/>
    <w:rsid w:val="00052DD0"/>
    <w:rsid w:val="00053076"/>
    <w:rsid w:val="00064B07"/>
    <w:rsid w:val="00072AC4"/>
    <w:rsid w:val="0008717B"/>
    <w:rsid w:val="00097A33"/>
    <w:rsid w:val="000A37B3"/>
    <w:rsid w:val="000D5445"/>
    <w:rsid w:val="00105C75"/>
    <w:rsid w:val="00111E07"/>
    <w:rsid w:val="0011783E"/>
    <w:rsid w:val="00125DB3"/>
    <w:rsid w:val="00136003"/>
    <w:rsid w:val="0014682D"/>
    <w:rsid w:val="0018120E"/>
    <w:rsid w:val="00190998"/>
    <w:rsid w:val="001B7117"/>
    <w:rsid w:val="001C276B"/>
    <w:rsid w:val="001D05BC"/>
    <w:rsid w:val="001F37A0"/>
    <w:rsid w:val="002138EA"/>
    <w:rsid w:val="00215210"/>
    <w:rsid w:val="00216506"/>
    <w:rsid w:val="00216D4D"/>
    <w:rsid w:val="002173E2"/>
    <w:rsid w:val="00235BF4"/>
    <w:rsid w:val="002607D3"/>
    <w:rsid w:val="00270D63"/>
    <w:rsid w:val="00275911"/>
    <w:rsid w:val="002A2E97"/>
    <w:rsid w:val="002B274E"/>
    <w:rsid w:val="002C7A2F"/>
    <w:rsid w:val="0030208D"/>
    <w:rsid w:val="00307380"/>
    <w:rsid w:val="00322F3A"/>
    <w:rsid w:val="0033778A"/>
    <w:rsid w:val="00352010"/>
    <w:rsid w:val="00373ED1"/>
    <w:rsid w:val="00377BB5"/>
    <w:rsid w:val="00386144"/>
    <w:rsid w:val="003B6566"/>
    <w:rsid w:val="003C6F32"/>
    <w:rsid w:val="003E5A96"/>
    <w:rsid w:val="00443221"/>
    <w:rsid w:val="00491D95"/>
    <w:rsid w:val="004B24AE"/>
    <w:rsid w:val="004E1820"/>
    <w:rsid w:val="004E6B75"/>
    <w:rsid w:val="0051203C"/>
    <w:rsid w:val="00536AEF"/>
    <w:rsid w:val="005431C1"/>
    <w:rsid w:val="005655AE"/>
    <w:rsid w:val="00576B8C"/>
    <w:rsid w:val="00591B2A"/>
    <w:rsid w:val="005A7B71"/>
    <w:rsid w:val="005B45ED"/>
    <w:rsid w:val="005E1C37"/>
    <w:rsid w:val="005E71B7"/>
    <w:rsid w:val="005F5FC3"/>
    <w:rsid w:val="00630C15"/>
    <w:rsid w:val="00643FFE"/>
    <w:rsid w:val="006577A3"/>
    <w:rsid w:val="0067624D"/>
    <w:rsid w:val="0068471D"/>
    <w:rsid w:val="00686CD6"/>
    <w:rsid w:val="006C05A9"/>
    <w:rsid w:val="006C6EDE"/>
    <w:rsid w:val="006E5892"/>
    <w:rsid w:val="006E67CC"/>
    <w:rsid w:val="006F3BF4"/>
    <w:rsid w:val="00710E28"/>
    <w:rsid w:val="00735558"/>
    <w:rsid w:val="00742ABC"/>
    <w:rsid w:val="00744281"/>
    <w:rsid w:val="0077243B"/>
    <w:rsid w:val="00775094"/>
    <w:rsid w:val="00797F4C"/>
    <w:rsid w:val="007A2361"/>
    <w:rsid w:val="007C4446"/>
    <w:rsid w:val="00806210"/>
    <w:rsid w:val="00807B22"/>
    <w:rsid w:val="00811510"/>
    <w:rsid w:val="00832A76"/>
    <w:rsid w:val="008834B2"/>
    <w:rsid w:val="008A1B47"/>
    <w:rsid w:val="008D0134"/>
    <w:rsid w:val="008D0FE7"/>
    <w:rsid w:val="008D2A6F"/>
    <w:rsid w:val="00920DAB"/>
    <w:rsid w:val="00924E64"/>
    <w:rsid w:val="009320BC"/>
    <w:rsid w:val="00934D20"/>
    <w:rsid w:val="00936EE1"/>
    <w:rsid w:val="00947D48"/>
    <w:rsid w:val="00966DBE"/>
    <w:rsid w:val="00970F80"/>
    <w:rsid w:val="00974CED"/>
    <w:rsid w:val="009B06F5"/>
    <w:rsid w:val="009B5C85"/>
    <w:rsid w:val="009B7F8B"/>
    <w:rsid w:val="009E7748"/>
    <w:rsid w:val="009F5940"/>
    <w:rsid w:val="009F5CA0"/>
    <w:rsid w:val="00A23472"/>
    <w:rsid w:val="00A262D8"/>
    <w:rsid w:val="00A5054E"/>
    <w:rsid w:val="00A66BA0"/>
    <w:rsid w:val="00A70D05"/>
    <w:rsid w:val="00A93432"/>
    <w:rsid w:val="00AC3A81"/>
    <w:rsid w:val="00AD7D59"/>
    <w:rsid w:val="00AE1D34"/>
    <w:rsid w:val="00B2560A"/>
    <w:rsid w:val="00B3355E"/>
    <w:rsid w:val="00B34707"/>
    <w:rsid w:val="00B41F2E"/>
    <w:rsid w:val="00B8638B"/>
    <w:rsid w:val="00B86AFB"/>
    <w:rsid w:val="00B97B10"/>
    <w:rsid w:val="00BC27DE"/>
    <w:rsid w:val="00BC3465"/>
    <w:rsid w:val="00BD17EB"/>
    <w:rsid w:val="00BD3C1E"/>
    <w:rsid w:val="00BD5287"/>
    <w:rsid w:val="00C7175C"/>
    <w:rsid w:val="00C94BA3"/>
    <w:rsid w:val="00CA2759"/>
    <w:rsid w:val="00CA384E"/>
    <w:rsid w:val="00CA4E56"/>
    <w:rsid w:val="00CB6833"/>
    <w:rsid w:val="00CB6D1B"/>
    <w:rsid w:val="00CC1235"/>
    <w:rsid w:val="00CC281E"/>
    <w:rsid w:val="00CC330E"/>
    <w:rsid w:val="00CE72A6"/>
    <w:rsid w:val="00D57AF7"/>
    <w:rsid w:val="00D6762F"/>
    <w:rsid w:val="00D8367D"/>
    <w:rsid w:val="00D85879"/>
    <w:rsid w:val="00DA3C93"/>
    <w:rsid w:val="00DB1896"/>
    <w:rsid w:val="00DC76BB"/>
    <w:rsid w:val="00DF3EA3"/>
    <w:rsid w:val="00E14A2B"/>
    <w:rsid w:val="00E23BF1"/>
    <w:rsid w:val="00E243CD"/>
    <w:rsid w:val="00E30E4B"/>
    <w:rsid w:val="00E46FBE"/>
    <w:rsid w:val="00E8124F"/>
    <w:rsid w:val="00EC3AD5"/>
    <w:rsid w:val="00EF2ADE"/>
    <w:rsid w:val="00EF730C"/>
    <w:rsid w:val="00F07E22"/>
    <w:rsid w:val="00F1797C"/>
    <w:rsid w:val="00F43715"/>
    <w:rsid w:val="00F777DA"/>
    <w:rsid w:val="00F90C76"/>
    <w:rsid w:val="00F91FA6"/>
    <w:rsid w:val="00F92B9B"/>
    <w:rsid w:val="00F942D3"/>
    <w:rsid w:val="00FD4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0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1D69E-4EB0-400B-9D2A-2FD8D43C4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hajit</dc:creator>
  <cp:lastModifiedBy>Subhajit</cp:lastModifiedBy>
  <cp:revision>7</cp:revision>
  <dcterms:created xsi:type="dcterms:W3CDTF">2012-09-14T16:12:00Z</dcterms:created>
  <dcterms:modified xsi:type="dcterms:W3CDTF">2012-09-14T17:16:00Z</dcterms:modified>
</cp:coreProperties>
</file>